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68" w:rsidRPr="007F4768" w:rsidRDefault="00BC6F9E" w:rsidP="007F4768">
      <w:pPr>
        <w:pStyle w:val="DocTitle"/>
      </w:pPr>
      <w:r>
        <w:t>Statusbericht 4</w:t>
      </w:r>
    </w:p>
    <w:p w:rsidR="007F4768" w:rsidRPr="007F4768" w:rsidRDefault="00BC6F9E" w:rsidP="00F01584">
      <w:pPr>
        <w:pStyle w:val="DocsubTitle"/>
      </w:pPr>
      <w:r>
        <w:t>FS19 pro2E, Team x,</w:t>
      </w:r>
      <w:r w:rsidR="004602B3">
        <w:t xml:space="preserve"> Datum</w:t>
      </w:r>
    </w:p>
    <w:p w:rsidR="007F4768" w:rsidRPr="007F4768" w:rsidRDefault="007F4768" w:rsidP="007F4768">
      <w:pPr>
        <w:pBdr>
          <w:bottom w:val="single" w:sz="4" w:space="1" w:color="auto"/>
        </w:pBdr>
      </w:pPr>
    </w:p>
    <w:p w:rsidR="004602B3" w:rsidRDefault="004602B3" w:rsidP="004602B3"/>
    <w:p w:rsidR="00F72E77" w:rsidRPr="00635754" w:rsidRDefault="00635754" w:rsidP="00635754">
      <w:pPr>
        <w:pStyle w:val="Heading1"/>
      </w:pPr>
      <w:r w:rsidRPr="00635754">
        <w:t>P</w:t>
      </w:r>
      <w:r>
        <w:t>rojekts</w:t>
      </w:r>
      <w:r w:rsidRPr="00635754">
        <w:t>tatus, Zusammenfassung</w:t>
      </w:r>
    </w:p>
    <w:p w:rsidR="00635754" w:rsidRDefault="00635754" w:rsidP="00635754">
      <w:pPr>
        <w:pStyle w:val="Heading2"/>
      </w:pPr>
      <w:r>
        <w:t>Highlights</w:t>
      </w:r>
    </w:p>
    <w:p w:rsidR="00635754" w:rsidRPr="00635754" w:rsidRDefault="00F01584" w:rsidP="00F01584">
      <w:pPr>
        <w:pStyle w:val="ListParagraph"/>
        <w:numPr>
          <w:ilvl w:val="0"/>
          <w:numId w:val="43"/>
        </w:numPr>
      </w:pPr>
      <w:r>
        <w:t>1…3 Punkte</w:t>
      </w:r>
    </w:p>
    <w:p w:rsidR="00635754" w:rsidRPr="009F6D66" w:rsidRDefault="00635754" w:rsidP="00635754">
      <w:pPr>
        <w:pStyle w:val="Heading2"/>
        <w:rPr>
          <w:lang w:val="en-GB"/>
        </w:rPr>
      </w:pPr>
      <w:r w:rsidRPr="009F6D66">
        <w:rPr>
          <w:lang w:val="en-GB"/>
        </w:rPr>
        <w:t>Lowlights</w:t>
      </w:r>
    </w:p>
    <w:p w:rsidR="00635754" w:rsidRPr="00635754" w:rsidRDefault="00F01584" w:rsidP="00F01584">
      <w:pPr>
        <w:pStyle w:val="ListParagraph"/>
        <w:numPr>
          <w:ilvl w:val="0"/>
          <w:numId w:val="43"/>
        </w:numPr>
      </w:pPr>
      <w:r>
        <w:t>1…3 Punkte</w:t>
      </w:r>
    </w:p>
    <w:p w:rsidR="00635754" w:rsidRDefault="00635754" w:rsidP="00635754">
      <w:pPr>
        <w:pStyle w:val="Heading2"/>
      </w:pPr>
      <w:r>
        <w:t>Kritische Punkte</w:t>
      </w:r>
    </w:p>
    <w:p w:rsidR="004C0873" w:rsidRDefault="00F01584" w:rsidP="004C0873">
      <w:pPr>
        <w:pStyle w:val="ListParagraph"/>
        <w:numPr>
          <w:ilvl w:val="0"/>
          <w:numId w:val="35"/>
        </w:numPr>
      </w:pPr>
      <w:r>
        <w:t>Max 3 Punkte</w:t>
      </w:r>
    </w:p>
    <w:p w:rsidR="00F01584" w:rsidRDefault="00F01584" w:rsidP="00F01584">
      <w:pPr>
        <w:pStyle w:val="Heading2"/>
      </w:pPr>
      <w:r>
        <w:t xml:space="preserve">Hauptereignisse </w:t>
      </w:r>
      <w:r w:rsidR="00761C7C">
        <w:t>der vergangenen Periode</w:t>
      </w:r>
    </w:p>
    <w:p w:rsidR="00F01584" w:rsidRDefault="00F01584" w:rsidP="00F01584">
      <w:pPr>
        <w:pStyle w:val="ListParagraph"/>
        <w:numPr>
          <w:ilvl w:val="0"/>
          <w:numId w:val="35"/>
        </w:numPr>
      </w:pPr>
      <w:r>
        <w:t>Max 3 Punkte</w:t>
      </w:r>
    </w:p>
    <w:p w:rsidR="004D7212" w:rsidRDefault="00F01584" w:rsidP="00F01584">
      <w:pPr>
        <w:pStyle w:val="Heading2"/>
      </w:pPr>
      <w:r>
        <w:t>Bevorstehende Hauptereignisse</w:t>
      </w:r>
    </w:p>
    <w:p w:rsidR="00F01584" w:rsidRDefault="00F01584" w:rsidP="00F01584">
      <w:pPr>
        <w:pStyle w:val="ListParagraph"/>
        <w:numPr>
          <w:ilvl w:val="0"/>
          <w:numId w:val="35"/>
        </w:numPr>
      </w:pPr>
      <w:r>
        <w:t>Max 3 Punkte</w:t>
      </w:r>
    </w:p>
    <w:p w:rsidR="00F01584" w:rsidRDefault="00F01584" w:rsidP="00981D72"/>
    <w:p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F0648B" w:rsidRPr="00F0648B" w:rsidRDefault="00E932A6" w:rsidP="00F0648B">
      <w:pPr>
        <w:pStyle w:val="Heading1"/>
      </w:pPr>
      <w:r>
        <w:lastRenderedPageBreak/>
        <w:t>Technischer Status</w:t>
      </w:r>
    </w:p>
    <w:p w:rsidR="00E932A6" w:rsidRDefault="00E932A6" w:rsidP="00E932A6">
      <w:pPr>
        <w:pStyle w:val="Heading2"/>
      </w:pPr>
      <w:r>
        <w:t>AP Fortschritt</w:t>
      </w:r>
    </w:p>
    <w:p w:rsidR="00E932A6" w:rsidRPr="00E932A6" w:rsidRDefault="00BD3380" w:rsidP="00E932A6">
      <w:r>
        <w:t>Text</w:t>
      </w:r>
    </w:p>
    <w:p w:rsidR="00E932A6" w:rsidRDefault="00E932A6" w:rsidP="00E932A6">
      <w:pPr>
        <w:pStyle w:val="Heading2"/>
      </w:pPr>
      <w:r>
        <w:t>Geplante Aktivitäten für die nächste Periode</w:t>
      </w:r>
    </w:p>
    <w:p w:rsidR="00E932A6" w:rsidRPr="00E932A6" w:rsidRDefault="00BD3380" w:rsidP="00E932A6">
      <w:r>
        <w:t>Text</w:t>
      </w:r>
    </w:p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Heading1"/>
      </w:pPr>
      <w:r>
        <w:lastRenderedPageBreak/>
        <w:t>Management Status</w:t>
      </w:r>
    </w:p>
    <w:p w:rsidR="00E932A6" w:rsidRDefault="00E932A6" w:rsidP="00E932A6">
      <w:pPr>
        <w:pStyle w:val="Heading2"/>
      </w:pPr>
      <w:r>
        <w:t>Meilensteine und Lieferobjekte Tracking</w:t>
      </w:r>
    </w:p>
    <w:p w:rsidR="00E932A6" w:rsidRDefault="00E932A6" w:rsidP="00E932A6">
      <w:pPr>
        <w:pStyle w:val="Heading3"/>
      </w:pPr>
      <w:r>
        <w:t>Meilensteine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534F77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 w:rsidP="00E932A6">
      <w:pPr>
        <w:pStyle w:val="Heading3"/>
      </w:pPr>
      <w:r>
        <w:t>Lieferobjekte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534F77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 w:rsidP="00E932A6"/>
    <w:p w:rsidR="00E932A6" w:rsidRDefault="00E932A6" w:rsidP="00E932A6"/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Heading2"/>
      </w:pPr>
      <w:r>
        <w:lastRenderedPageBreak/>
        <w:t>Kosten Tracking</w:t>
      </w:r>
    </w:p>
    <w:p w:rsidR="00635754" w:rsidRPr="00635754" w:rsidRDefault="00635754" w:rsidP="00E932A6">
      <w:pPr>
        <w:pStyle w:val="Heading3"/>
      </w:pPr>
      <w:r w:rsidRPr="00635754">
        <w:t>P</w:t>
      </w:r>
      <w:r>
        <w:t>ersonalkosten</w:t>
      </w:r>
    </w:p>
    <w:p w:rsidR="005A1905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  <w:r w:rsidR="00F0648B" w:rsidRPr="00F0648B">
        <w:rPr>
          <w:noProof/>
        </w:rPr>
        <w:t xml:space="preserve"> </w:t>
      </w:r>
    </w:p>
    <w:p w:rsidR="00044886" w:rsidRDefault="00F0648B" w:rsidP="00981D72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19075</wp:posOffset>
            </wp:positionV>
            <wp:extent cx="8889365" cy="4424680"/>
            <wp:effectExtent l="0" t="0" r="6985" b="1397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886" w:rsidRDefault="00F0648B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78589</wp:posOffset>
                </wp:positionH>
                <wp:positionV relativeFrom="paragraph">
                  <wp:posOffset>4585418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754" w:rsidRPr="00635754" w:rsidRDefault="00635754" w:rsidP="00635754">
                            <w:pPr>
                              <w:pStyle w:val="Caption"/>
                            </w:pPr>
                            <w:bookmarkStart w:id="0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r w:rsidR="0094005E">
                              <w:fldChar w:fldCharType="begin"/>
                            </w:r>
                            <w:r w:rsidR="0094005E">
                              <w:instrText xml:space="preserve"> SEQ Abbildung \* ARABIC </w:instrText>
                            </w:r>
                            <w:r w:rsidR="0094005E">
                              <w:fldChar w:fldCharType="separate"/>
                            </w:r>
                            <w:r w:rsidRPr="00635754">
                              <w:t>1</w:t>
                            </w:r>
                            <w:r w:rsidR="0094005E">
                              <w:fldChar w:fldCharType="end"/>
                            </w:r>
                            <w:bookmarkEnd w:id="0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.95pt;margin-top:361.05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" stroked="f">
                <v:textbox style="mso-fit-shape-to-text:t" inset="0,0,0,0">
                  <w:txbxContent>
                    <w:p w:rsidR="00635754" w:rsidRPr="00635754" w:rsidRDefault="00635754" w:rsidP="00635754">
                      <w:pPr>
                        <w:pStyle w:val="Caption"/>
                      </w:pPr>
                      <w:bookmarkStart w:id="1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r w:rsidR="0094005E">
                        <w:fldChar w:fldCharType="begin"/>
                      </w:r>
                      <w:r w:rsidR="0094005E">
                        <w:instrText xml:space="preserve"> SEQ Abbildung \* ARABIC </w:instrText>
                      </w:r>
                      <w:r w:rsidR="0094005E">
                        <w:fldChar w:fldCharType="separate"/>
                      </w:r>
                      <w:r w:rsidRPr="00635754">
                        <w:t>1</w:t>
                      </w:r>
                      <w:r w:rsidR="0094005E">
                        <w:fldChar w:fldCharType="end"/>
                      </w:r>
                      <w:bookmarkEnd w:id="1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:rsidR="005A1905" w:rsidRDefault="005A1905" w:rsidP="00981D72"/>
    <w:p w:rsidR="00F0648B" w:rsidRDefault="00F0648B">
      <w:pPr>
        <w:spacing w:line="240" w:lineRule="auto"/>
      </w:pPr>
      <w:r>
        <w:br w:type="page"/>
      </w:r>
    </w:p>
    <w:p w:rsidR="00072AE3" w:rsidRDefault="009278FF" w:rsidP="00981D72">
      <w:r>
        <w:lastRenderedPageBreak/>
        <w:t xml:space="preserve">Kommentare zu </w:t>
      </w:r>
      <w:r w:rsidR="00072AE3">
        <w:t>Personalkosten Status:</w:t>
      </w:r>
    </w:p>
    <w:p w:rsidR="00072AE3" w:rsidRDefault="00072AE3" w:rsidP="00072AE3">
      <w:pPr>
        <w:pStyle w:val="ListParagraph"/>
        <w:numPr>
          <w:ilvl w:val="0"/>
          <w:numId w:val="35"/>
        </w:numPr>
      </w:pPr>
      <w:r>
        <w:t>Pro AP</w:t>
      </w:r>
    </w:p>
    <w:p w:rsidR="00072AE3" w:rsidRDefault="00072AE3" w:rsidP="00072AE3">
      <w:pPr>
        <w:pStyle w:val="ListParagraph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:rsidR="005A1905" w:rsidRDefault="00072AE3" w:rsidP="00072AE3">
      <w:pPr>
        <w:pStyle w:val="ListParagraph"/>
        <w:numPr>
          <w:ilvl w:val="1"/>
          <w:numId w:val="35"/>
        </w:numPr>
      </w:pPr>
      <w:r>
        <w:t>Bei grösseren Abweichungen Restaufwand schätzen und</w:t>
      </w:r>
      <w:r>
        <w:br/>
        <w:t>Ist + Rest  mit Plan vergleichen (Mehraufwand = (Ist + Rest) – Plan beziffern)</w:t>
      </w:r>
    </w:p>
    <w:p w:rsidR="00072AE3" w:rsidRDefault="00072AE3" w:rsidP="00981D72"/>
    <w:p w:rsidR="009278FF" w:rsidRDefault="00072AE3" w:rsidP="00981D72">
      <w:r>
        <w:t>Mehr Kennzahlen (wie z.B. FG, EV, CV usw.) oder Vorhersagen (z.B. mittels EVA Analyse) sollen Sie für diese Statusberichte nicht ermitteln</w:t>
      </w:r>
    </w:p>
    <w:p w:rsidR="00C830F9" w:rsidRDefault="00C830F9">
      <w:pPr>
        <w:spacing w:line="240" w:lineRule="auto"/>
      </w:pPr>
    </w:p>
    <w:p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  <w:bookmarkStart w:id="2" w:name="_GoBack"/>
      <w:bookmarkEnd w:id="2"/>
    </w:p>
    <w:p w:rsidR="00015508" w:rsidRDefault="00015508" w:rsidP="00E932A6">
      <w:pPr>
        <w:pStyle w:val="Heading2"/>
      </w:pPr>
      <w:r>
        <w:lastRenderedPageBreak/>
        <w:t>Risiko Tracking</w:t>
      </w:r>
    </w:p>
    <w:p w:rsidR="00CE4D08" w:rsidRDefault="00D34532" w:rsidP="00E932A6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2A59D02E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</w:p>
    <w:p w:rsidR="00D34532" w:rsidRPr="00CE4D08" w:rsidRDefault="00D34532" w:rsidP="00CE4D08"/>
    <w:p w:rsidR="00635754" w:rsidRDefault="00C830F9" w:rsidP="00C830F9">
      <w:pPr>
        <w:pStyle w:val="Heading3"/>
      </w:pPr>
      <w:r>
        <w:t>Kommentare</w:t>
      </w:r>
    </w:p>
    <w:p w:rsidR="00D34532" w:rsidRDefault="00C830F9" w:rsidP="00981D72">
      <w:r>
        <w:t>z.B. sind nicht vorgesehen Risiken eingetroffen? Welcher Art (technische, organisatorische)? Welche Massnahmen sind geplant?</w:t>
      </w:r>
    </w:p>
    <w:p w:rsidR="00795C2A" w:rsidRDefault="00795C2A" w:rsidP="00981D72"/>
    <w:p w:rsidR="00795C2A" w:rsidRDefault="00795C2A">
      <w:pPr>
        <w:spacing w:line="240" w:lineRule="auto"/>
        <w:sectPr w:rsidR="00795C2A" w:rsidSect="00C56F17">
          <w:headerReference w:type="default" r:id="rId10"/>
          <w:footerReference w:type="default" r:id="rId11"/>
          <w:pgSz w:w="16838" w:h="11906" w:orient="landscape" w:code="9"/>
          <w:pgMar w:top="794" w:right="794" w:bottom="794" w:left="964" w:header="397" w:footer="374" w:gutter="0"/>
          <w:cols w:space="708"/>
          <w:docGrid w:linePitch="360"/>
        </w:sectPr>
      </w:pPr>
    </w:p>
    <w:p w:rsidR="00935F22" w:rsidRDefault="00935F22" w:rsidP="00935F22">
      <w:pPr>
        <w:pStyle w:val="Heading1"/>
      </w:pPr>
      <w:r>
        <w:lastRenderedPageBreak/>
        <w:t>Erkenntnissicherung</w:t>
      </w:r>
    </w:p>
    <w:p w:rsidR="003169D6" w:rsidRDefault="00935F22" w:rsidP="003169D6">
      <w:pPr>
        <w:pStyle w:val="Heading2"/>
      </w:pPr>
      <w:r>
        <w:t>Team Erfahrungen</w:t>
      </w:r>
    </w:p>
    <w:p w:rsidR="003169D6" w:rsidRPr="003169D6" w:rsidRDefault="003169D6" w:rsidP="003169D6">
      <w:r w:rsidRPr="003169D6">
        <w:t>(Total etwa 2 A4 Seiten)</w:t>
      </w:r>
    </w:p>
    <w:p w:rsidR="00935F22" w:rsidRDefault="00935F22" w:rsidP="00935F22">
      <w:pPr>
        <w:pStyle w:val="Heading3"/>
      </w:pPr>
      <w:r w:rsidRPr="00935F22">
        <w:t>Welche fachlichen Probleme sind aufgetreten?</w:t>
      </w:r>
    </w:p>
    <w:p w:rsidR="00935F22" w:rsidRDefault="00935F22" w:rsidP="00935F22">
      <w:r>
        <w:t>Bewertung / Reflexion</w:t>
      </w:r>
    </w:p>
    <w:p w:rsidR="00D85CB8" w:rsidRDefault="00D85CB8" w:rsidP="00935F22"/>
    <w:p w:rsidR="00C56F17" w:rsidRDefault="00C56F17" w:rsidP="00935F22"/>
    <w:p w:rsidR="00C56F17" w:rsidRPr="00935F22" w:rsidRDefault="00C56F17" w:rsidP="00935F22"/>
    <w:p w:rsidR="00935F22" w:rsidRDefault="00935F22" w:rsidP="00935F22">
      <w:pPr>
        <w:pStyle w:val="Heading3"/>
      </w:pPr>
      <w:r w:rsidRPr="00935F22">
        <w:t>Wo hat es Informationsdefizite oder Kommunikationsprobleme gegeben?</w:t>
      </w:r>
    </w:p>
    <w:p w:rsidR="00935F22" w:rsidRDefault="00935F22" w:rsidP="00935F22">
      <w:r>
        <w:t>Bewertung / Reflexion</w:t>
      </w:r>
    </w:p>
    <w:p w:rsidR="00D85CB8" w:rsidRDefault="00D85CB8" w:rsidP="00935F22"/>
    <w:p w:rsidR="00C56F17" w:rsidRDefault="00C56F17" w:rsidP="00935F22"/>
    <w:p w:rsidR="00C56F17" w:rsidRPr="00935F22" w:rsidRDefault="00C56F17" w:rsidP="00935F22"/>
    <w:p w:rsidR="00935F22" w:rsidRDefault="00935F22" w:rsidP="00935F22">
      <w:pPr>
        <w:pStyle w:val="Heading3"/>
      </w:pPr>
      <w:r w:rsidRPr="00935F22">
        <w:t>Welche sozialen Effekte haben sich bemerkbar gemacht?</w:t>
      </w:r>
    </w:p>
    <w:p w:rsidR="00935F22" w:rsidRDefault="00935F22" w:rsidP="00935F22">
      <w:r>
        <w:t>Bewertung / Reflexion</w:t>
      </w:r>
    </w:p>
    <w:p w:rsidR="00D85CB8" w:rsidRDefault="00D85CB8" w:rsidP="00935F22"/>
    <w:p w:rsidR="00C56F17" w:rsidRDefault="00C56F17" w:rsidP="00935F22"/>
    <w:p w:rsidR="00C56F17" w:rsidRPr="00935F22" w:rsidRDefault="00C56F17" w:rsidP="00935F22"/>
    <w:p w:rsidR="00935F22" w:rsidRDefault="00935F22" w:rsidP="00935F22">
      <w:pPr>
        <w:pStyle w:val="Heading3"/>
      </w:pPr>
      <w:r w:rsidRPr="00935F22">
        <w:t>Wann und warum wurden Termine überschritten?</w:t>
      </w:r>
    </w:p>
    <w:p w:rsidR="00935F22" w:rsidRDefault="00935F22" w:rsidP="00935F22">
      <w:r>
        <w:t>Bewertung / Reflexion</w:t>
      </w:r>
    </w:p>
    <w:p w:rsidR="00D85CB8" w:rsidRDefault="00D85CB8" w:rsidP="00935F22"/>
    <w:p w:rsidR="00C56F17" w:rsidRDefault="00C56F17" w:rsidP="00935F22"/>
    <w:p w:rsidR="00C56F17" w:rsidRPr="00935F22" w:rsidRDefault="00C56F17" w:rsidP="00935F22"/>
    <w:p w:rsidR="00935F22" w:rsidRDefault="00935F22" w:rsidP="00935F22">
      <w:pPr>
        <w:pStyle w:val="Heading3"/>
      </w:pPr>
      <w:r w:rsidRPr="00935F22">
        <w:t>Warum wurden Kostenbudgets nicht eingehalten?</w:t>
      </w:r>
    </w:p>
    <w:p w:rsidR="00935F22" w:rsidRPr="00935F22" w:rsidRDefault="00935F22" w:rsidP="00935F22">
      <w:r>
        <w:t>Bewertung / Reflexion</w:t>
      </w:r>
      <w:r w:rsidR="0046503E">
        <w:t xml:space="preserve"> (falls Kostenbudget Über</w:t>
      </w:r>
      <w:r w:rsidR="00C46225">
        <w:t>- / Unter-Treten</w:t>
      </w:r>
      <w:r w:rsidR="0046503E">
        <w:t>)</w:t>
      </w:r>
    </w:p>
    <w:p w:rsidR="00D34532" w:rsidRDefault="00D34532" w:rsidP="00981D72"/>
    <w:p w:rsidR="00C56F17" w:rsidRDefault="00C56F17" w:rsidP="00981D72"/>
    <w:p w:rsidR="00C56F17" w:rsidRDefault="00C56F17" w:rsidP="00981D72"/>
    <w:p w:rsidR="002A6BD8" w:rsidRDefault="002A6BD8">
      <w:pPr>
        <w:spacing w:line="240" w:lineRule="auto"/>
        <w:rPr>
          <w:rFonts w:cs="Arial"/>
          <w:b/>
          <w:bCs/>
          <w:iCs/>
          <w:sz w:val="24"/>
          <w:szCs w:val="28"/>
        </w:rPr>
      </w:pPr>
      <w:r>
        <w:br w:type="page"/>
      </w:r>
    </w:p>
    <w:p w:rsidR="002A6BD8" w:rsidRDefault="002A6BD8" w:rsidP="002A6BD8">
      <w:pPr>
        <w:pStyle w:val="Heading2"/>
      </w:pPr>
      <w:r>
        <w:lastRenderedPageBreak/>
        <w:t>Mitarbeiterzufriedenheit</w:t>
      </w:r>
    </w:p>
    <w:p w:rsidR="003169D6" w:rsidRDefault="003169D6" w:rsidP="00391AC9">
      <w:r>
        <w:t>Fragenbogen Pro Teammitglied</w:t>
      </w:r>
      <w:r w:rsidR="007168F2">
        <w:t xml:space="preserve">, </w:t>
      </w:r>
      <w:r w:rsidR="00391AC9">
        <w:t xml:space="preserve">1 A4 Seite </w:t>
      </w:r>
      <w:r w:rsidR="007168F2">
        <w:t>(max.) pro Person</w:t>
      </w:r>
    </w:p>
    <w:p w:rsidR="00391AC9" w:rsidRDefault="00391AC9" w:rsidP="00391A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851"/>
        <w:gridCol w:w="851"/>
        <w:gridCol w:w="851"/>
        <w:gridCol w:w="851"/>
        <w:gridCol w:w="851"/>
      </w:tblGrid>
      <w:tr w:rsidR="00391AC9" w:rsidTr="0097565E">
        <w:tc>
          <w:tcPr>
            <w:tcW w:w="5954" w:type="dxa"/>
            <w:vMerge w:val="restart"/>
          </w:tcPr>
          <w:p w:rsidR="00391AC9" w:rsidRPr="004F61FC" w:rsidRDefault="00391AC9" w:rsidP="007A7F99">
            <w:pPr>
              <w:rPr>
                <w:b/>
              </w:rPr>
            </w:pPr>
            <w:r w:rsidRPr="004F61FC">
              <w:rPr>
                <w:b/>
              </w:rPr>
              <w:t>Name Vorname</w:t>
            </w:r>
          </w:p>
        </w:tc>
        <w:tc>
          <w:tcPr>
            <w:tcW w:w="4255" w:type="dxa"/>
            <w:gridSpan w:val="5"/>
          </w:tcPr>
          <w:p w:rsidR="00391AC9" w:rsidRPr="004F61FC" w:rsidRDefault="00391AC9" w:rsidP="007A7F99">
            <w:pPr>
              <w:jc w:val="center"/>
              <w:rPr>
                <w:b/>
              </w:rPr>
            </w:pPr>
            <w:r w:rsidRPr="004F61FC">
              <w:rPr>
                <w:b/>
              </w:rPr>
              <w:t>Zufriedenheit</w:t>
            </w:r>
          </w:p>
        </w:tc>
      </w:tr>
      <w:tr w:rsidR="00391AC9" w:rsidTr="0097565E">
        <w:trPr>
          <w:trHeight w:val="270"/>
        </w:trPr>
        <w:tc>
          <w:tcPr>
            <w:tcW w:w="5954" w:type="dxa"/>
            <w:vMerge/>
          </w:tcPr>
          <w:p w:rsidR="00391AC9" w:rsidRDefault="00391AC9" w:rsidP="007A7F99"/>
        </w:tc>
        <w:tc>
          <w:tcPr>
            <w:tcW w:w="851" w:type="dxa"/>
            <w:vMerge w:val="restart"/>
          </w:tcPr>
          <w:p w:rsidR="00391AC9" w:rsidRDefault="00391AC9" w:rsidP="007A7F99">
            <w:pPr>
              <w:jc w:val="center"/>
            </w:pPr>
            <w:r>
              <w:t>niedrig</w:t>
            </w:r>
            <w:r>
              <w:br/>
            </w:r>
            <w:r>
              <w:sym w:font="Wingdings" w:char="F04C"/>
            </w:r>
          </w:p>
        </w:tc>
        <w:tc>
          <w:tcPr>
            <w:tcW w:w="851" w:type="dxa"/>
            <w:vMerge w:val="restart"/>
          </w:tcPr>
          <w:p w:rsidR="00391AC9" w:rsidRDefault="00391AC9" w:rsidP="007A7F99">
            <w:pPr>
              <w:jc w:val="right"/>
            </w:pPr>
            <w:r>
              <w:t>&lt;-</w:t>
            </w:r>
          </w:p>
        </w:tc>
        <w:tc>
          <w:tcPr>
            <w:tcW w:w="851" w:type="dxa"/>
            <w:vMerge w:val="restart"/>
          </w:tcPr>
          <w:p w:rsidR="00391AC9" w:rsidRDefault="00770C5E" w:rsidP="007A7F99">
            <w:pPr>
              <w:jc w:val="center"/>
            </w:pPr>
            <w:r>
              <w:t>…</w:t>
            </w:r>
            <w:r w:rsidR="00391AC9">
              <w:br/>
            </w:r>
            <w:r w:rsidR="00E816EB">
              <w:sym w:font="Wingdings" w:char="F04B"/>
            </w:r>
          </w:p>
        </w:tc>
        <w:tc>
          <w:tcPr>
            <w:tcW w:w="851" w:type="dxa"/>
            <w:vMerge w:val="restart"/>
          </w:tcPr>
          <w:p w:rsidR="00391AC9" w:rsidRDefault="00391AC9" w:rsidP="007A7F99">
            <w:r>
              <w:t>-&gt;</w:t>
            </w:r>
          </w:p>
        </w:tc>
        <w:tc>
          <w:tcPr>
            <w:tcW w:w="851" w:type="dxa"/>
            <w:vMerge w:val="restart"/>
          </w:tcPr>
          <w:p w:rsidR="00391AC9" w:rsidRDefault="00391AC9" w:rsidP="007A7F99">
            <w:pPr>
              <w:jc w:val="center"/>
            </w:pPr>
            <w:r>
              <w:t>hoch</w:t>
            </w:r>
            <w:r>
              <w:br/>
            </w:r>
            <w:r>
              <w:sym w:font="Wingdings" w:char="F04A"/>
            </w: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 w:rsidRPr="004F61FC">
              <w:rPr>
                <w:b/>
              </w:rPr>
              <w:t>Wie zufrieden waren Sie</w:t>
            </w:r>
            <w:r>
              <w:t>…</w:t>
            </w: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r Zieldefinition am Projektstart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n Ihnen übertragenen Aufgaben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r Zusammenarbeit im Projektteam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634D22" w:rsidP="007A7F99">
            <w:pPr>
              <w:jc w:val="center"/>
            </w:pPr>
            <w:r>
              <w:t>X</w:t>
            </w: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r Projektleitung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r Rückmeldung über Ihre Leistung?</w:t>
            </w:r>
          </w:p>
        </w:tc>
        <w:tc>
          <w:tcPr>
            <w:tcW w:w="851" w:type="dxa"/>
          </w:tcPr>
          <w:p w:rsidR="00391AC9" w:rsidRDefault="00357DDB" w:rsidP="007A7F9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  <w:gridSpan w:val="6"/>
          </w:tcPr>
          <w:p w:rsidR="00391AC9" w:rsidRPr="004F61FC" w:rsidRDefault="00391AC9" w:rsidP="00391AC9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positiv aufgefallen?</w:t>
            </w:r>
          </w:p>
          <w:p w:rsidR="00391AC9" w:rsidRDefault="004F61FC" w:rsidP="00391AC9">
            <w:pPr>
              <w:pStyle w:val="ListParagraph"/>
              <w:numPr>
                <w:ilvl w:val="0"/>
                <w:numId w:val="35"/>
              </w:numPr>
            </w:pPr>
            <w:r>
              <w:t>Text</w:t>
            </w:r>
            <w:r w:rsidR="0097565E">
              <w:br/>
              <w:t>Text</w:t>
            </w:r>
            <w:r w:rsidR="0097565E">
              <w:br/>
              <w:t>…</w:t>
            </w:r>
          </w:p>
          <w:p w:rsidR="004F61FC" w:rsidRDefault="004F61FC" w:rsidP="0097565E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r w:rsidR="0097565E">
              <w:br/>
            </w:r>
          </w:p>
          <w:p w:rsidR="0097565E" w:rsidRDefault="0097565E" w:rsidP="0097565E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97565E" w:rsidRDefault="0097565E" w:rsidP="0097565E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97565E" w:rsidRDefault="0097565E" w:rsidP="0097565E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391AC9" w:rsidRDefault="00391AC9" w:rsidP="00391AC9"/>
        </w:tc>
      </w:tr>
      <w:tr w:rsidR="00391AC9" w:rsidTr="0097565E">
        <w:tc>
          <w:tcPr>
            <w:tcW w:w="5954" w:type="dxa"/>
            <w:gridSpan w:val="6"/>
          </w:tcPr>
          <w:p w:rsidR="00E816EB" w:rsidRPr="004F61FC" w:rsidRDefault="00E816EB" w:rsidP="00E816EB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negativ aufgefallen?</w:t>
            </w:r>
          </w:p>
          <w:p w:rsidR="0097565E" w:rsidRDefault="0097565E" w:rsidP="0097565E">
            <w:pPr>
              <w:pStyle w:val="ListParagraph"/>
              <w:numPr>
                <w:ilvl w:val="0"/>
                <w:numId w:val="35"/>
              </w:numPr>
            </w:pPr>
            <w:r>
              <w:t>Text</w:t>
            </w:r>
            <w:r>
              <w:br/>
              <w:t>Text</w:t>
            </w:r>
            <w:r>
              <w:br/>
              <w:t>…</w:t>
            </w:r>
          </w:p>
          <w:p w:rsidR="0097565E" w:rsidRDefault="0097565E" w:rsidP="0097565E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97565E" w:rsidRDefault="0097565E" w:rsidP="0097565E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97565E" w:rsidRDefault="0097565E" w:rsidP="0097565E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97565E" w:rsidRDefault="0097565E" w:rsidP="0097565E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r>
              <w:br/>
            </w:r>
          </w:p>
          <w:p w:rsidR="00391AC9" w:rsidRDefault="00391AC9" w:rsidP="00391AC9"/>
        </w:tc>
      </w:tr>
      <w:tr w:rsidR="00391AC9" w:rsidTr="0097565E">
        <w:tc>
          <w:tcPr>
            <w:tcW w:w="5954" w:type="dxa"/>
            <w:gridSpan w:val="6"/>
          </w:tcPr>
          <w:p w:rsidR="00E816EB" w:rsidRPr="004F61FC" w:rsidRDefault="00E816EB" w:rsidP="00E816EB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Verbesserungsvorschläge:</w:t>
            </w:r>
          </w:p>
          <w:p w:rsidR="004F61FC" w:rsidRDefault="004F61FC" w:rsidP="004F61FC">
            <w:pPr>
              <w:pStyle w:val="ListParagraph"/>
              <w:numPr>
                <w:ilvl w:val="0"/>
                <w:numId w:val="35"/>
              </w:numPr>
            </w:pPr>
            <w:r>
              <w:t>Text</w:t>
            </w:r>
            <w:r w:rsidR="0097565E">
              <w:br/>
              <w:t>Text</w:t>
            </w:r>
            <w:r w:rsidR="00AD6F18">
              <w:br/>
              <w:t>…</w:t>
            </w:r>
          </w:p>
          <w:p w:rsidR="004F61FC" w:rsidRDefault="004F61FC" w:rsidP="004F61FC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r w:rsidR="0097565E">
              <w:br/>
            </w:r>
          </w:p>
          <w:p w:rsidR="004F61FC" w:rsidRDefault="004F61FC" w:rsidP="004F61FC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r w:rsidR="0097565E">
              <w:br/>
            </w:r>
          </w:p>
          <w:p w:rsidR="004F61FC" w:rsidRDefault="004F61FC" w:rsidP="004F61FC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r w:rsidR="0097565E">
              <w:br/>
            </w:r>
          </w:p>
          <w:p w:rsidR="00391AC9" w:rsidRDefault="00391AC9" w:rsidP="00391AC9">
            <w:pPr>
              <w:tabs>
                <w:tab w:val="left" w:pos="3969"/>
                <w:tab w:val="left" w:pos="8364"/>
              </w:tabs>
            </w:pPr>
          </w:p>
        </w:tc>
      </w:tr>
    </w:tbl>
    <w:p w:rsidR="007A7F99" w:rsidRPr="003169D6" w:rsidRDefault="00BD0C3B" w:rsidP="00391AC9">
      <w:pPr>
        <w:tabs>
          <w:tab w:val="left" w:pos="3969"/>
          <w:tab w:val="left" w:pos="8364"/>
        </w:tabs>
      </w:pPr>
      <w:sdt>
        <w:sdtPr>
          <w:rPr>
            <w:rFonts w:ascii="Cambria Math" w:hAnsi="Cambria Math"/>
            <w:i/>
          </w:rPr>
          <w:id w:val="1468473980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sectPr w:rsidR="007A7F99" w:rsidRPr="003169D6" w:rsidSect="00C56F17">
      <w:pgSz w:w="11906" w:h="16838" w:code="9"/>
      <w:pgMar w:top="794" w:right="794" w:bottom="794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5E" w:rsidRDefault="0094005E">
      <w:r>
        <w:separator/>
      </w:r>
    </w:p>
  </w:endnote>
  <w:endnote w:type="continuationSeparator" w:id="0">
    <w:p w:rsidR="0094005E" w:rsidRDefault="0094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5D" w:rsidRDefault="0094005E" w:rsidP="00F8165E">
    <w:pPr>
      <w:pStyle w:val="Footer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Header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BD0C3B">
      <w:rPr>
        <w:noProof/>
      </w:rPr>
      <w:t>6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BD0C3B">
      <w:rPr>
        <w:noProof/>
      </w:rPr>
      <w:t>8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5E" w:rsidRDefault="0094005E">
      <w:r>
        <w:separator/>
      </w:r>
    </w:p>
  </w:footnote>
  <w:footnote w:type="continuationSeparator" w:id="0">
    <w:p w:rsidR="0094005E" w:rsidRDefault="0094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5D" w:rsidRDefault="00BC6F9E" w:rsidP="00781A21">
    <w:pPr>
      <w:pStyle w:val="Header"/>
      <w:tabs>
        <w:tab w:val="clear" w:pos="4536"/>
        <w:tab w:val="clear" w:pos="9072"/>
        <w:tab w:val="center" w:pos="7371"/>
        <w:tab w:val="right" w:pos="15026"/>
      </w:tabs>
      <w:jc w:val="right"/>
    </w:pPr>
    <w:r>
      <w:t>Statusbericht 4</w:t>
    </w:r>
    <w:r w:rsidR="004E595D" w:rsidRPr="008347E8">
      <w:br/>
    </w:r>
    <w:r>
      <w:t>FS19 pro2E, Team x</w:t>
    </w:r>
    <w:r w:rsidR="004E595D" w:rsidRPr="008347E8">
      <w:br/>
    </w:r>
    <w:r w:rsidR="0094005E"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7728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836E7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A6BD8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169D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57DDB"/>
    <w:rsid w:val="0036186E"/>
    <w:rsid w:val="00364586"/>
    <w:rsid w:val="003650DA"/>
    <w:rsid w:val="00375CF5"/>
    <w:rsid w:val="00376443"/>
    <w:rsid w:val="003768C0"/>
    <w:rsid w:val="003804F3"/>
    <w:rsid w:val="0038212A"/>
    <w:rsid w:val="00391AC9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03E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0B4E"/>
    <w:rsid w:val="004D5D1A"/>
    <w:rsid w:val="004D649A"/>
    <w:rsid w:val="004D7212"/>
    <w:rsid w:val="004E02AE"/>
    <w:rsid w:val="004E21E4"/>
    <w:rsid w:val="004E595D"/>
    <w:rsid w:val="004F1B41"/>
    <w:rsid w:val="004F2E74"/>
    <w:rsid w:val="004F4FD5"/>
    <w:rsid w:val="004F61FC"/>
    <w:rsid w:val="004F7C8F"/>
    <w:rsid w:val="005068C3"/>
    <w:rsid w:val="00511D1E"/>
    <w:rsid w:val="00513E9E"/>
    <w:rsid w:val="00514C41"/>
    <w:rsid w:val="00517662"/>
    <w:rsid w:val="00517C57"/>
    <w:rsid w:val="00541928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C308E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1762"/>
    <w:rsid w:val="00617B74"/>
    <w:rsid w:val="006236FE"/>
    <w:rsid w:val="00623EF3"/>
    <w:rsid w:val="00626323"/>
    <w:rsid w:val="006327BE"/>
    <w:rsid w:val="00634D22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8D8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00A"/>
    <w:rsid w:val="006F3D5D"/>
    <w:rsid w:val="006F5AC3"/>
    <w:rsid w:val="006F7E6C"/>
    <w:rsid w:val="00702033"/>
    <w:rsid w:val="007029C3"/>
    <w:rsid w:val="007044BF"/>
    <w:rsid w:val="00711725"/>
    <w:rsid w:val="007167EA"/>
    <w:rsid w:val="007168F2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0C5E"/>
    <w:rsid w:val="00772B9C"/>
    <w:rsid w:val="00781A21"/>
    <w:rsid w:val="00783A85"/>
    <w:rsid w:val="00786247"/>
    <w:rsid w:val="00790FD4"/>
    <w:rsid w:val="00792783"/>
    <w:rsid w:val="00793918"/>
    <w:rsid w:val="007947E7"/>
    <w:rsid w:val="00795C2A"/>
    <w:rsid w:val="0079770B"/>
    <w:rsid w:val="007A7EAD"/>
    <w:rsid w:val="007A7F99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5F22"/>
    <w:rsid w:val="00937FFD"/>
    <w:rsid w:val="0094005E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7565E"/>
    <w:rsid w:val="00980A63"/>
    <w:rsid w:val="00981D72"/>
    <w:rsid w:val="00991C4F"/>
    <w:rsid w:val="00992481"/>
    <w:rsid w:val="009A3350"/>
    <w:rsid w:val="009A6F58"/>
    <w:rsid w:val="009B090C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104D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46DE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E86"/>
    <w:rsid w:val="00AD6F18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A217D"/>
    <w:rsid w:val="00BB12ED"/>
    <w:rsid w:val="00BB396E"/>
    <w:rsid w:val="00BC0C20"/>
    <w:rsid w:val="00BC2851"/>
    <w:rsid w:val="00BC377F"/>
    <w:rsid w:val="00BC3B64"/>
    <w:rsid w:val="00BC421D"/>
    <w:rsid w:val="00BC660B"/>
    <w:rsid w:val="00BC6F9E"/>
    <w:rsid w:val="00BD0C27"/>
    <w:rsid w:val="00BD0C3B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46225"/>
    <w:rsid w:val="00C50382"/>
    <w:rsid w:val="00C56F17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209BB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5CB8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816EB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0648B"/>
    <w:rsid w:val="00F14C1B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3E3E6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Heading1">
    <w:name w:val="heading 1"/>
    <w:basedOn w:val="Normal"/>
    <w:next w:val="Normal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ooter">
    <w:name w:val="footer"/>
    <w:basedOn w:val="Normal"/>
    <w:link w:val="FooterChar"/>
    <w:rsid w:val="009A6F58"/>
    <w:pPr>
      <w:spacing w:line="200" w:lineRule="exact"/>
    </w:pPr>
    <w:rPr>
      <w:color w:val="808080"/>
      <w:szCs w:val="16"/>
    </w:rPr>
  </w:style>
  <w:style w:type="character" w:customStyle="1" w:styleId="FooterChar">
    <w:name w:val="Footer Char"/>
    <w:link w:val="Footer"/>
    <w:rsid w:val="00F8165E"/>
    <w:rPr>
      <w:rFonts w:ascii="Arial" w:hAnsi="Arial"/>
      <w:color w:val="808080"/>
      <w:szCs w:val="16"/>
    </w:rPr>
  </w:style>
  <w:style w:type="paragraph" w:styleId="DocumentMap">
    <w:name w:val="Document Map"/>
    <w:basedOn w:val="Normal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Normal"/>
    <w:next w:val="Normal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TOC4">
    <w:name w:val="toc 4"/>
    <w:basedOn w:val="Normal"/>
    <w:next w:val="Normal"/>
    <w:autoRedefine/>
    <w:semiHidden/>
    <w:rsid w:val="00EF1C89"/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EF1C89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EF1C89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EF1C89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EF1C89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EF1C89"/>
    <w:rPr>
      <w:rFonts w:ascii="Times New Roman" w:hAnsi="Times New Roman"/>
      <w:sz w:val="22"/>
      <w:szCs w:val="22"/>
    </w:rPr>
  </w:style>
  <w:style w:type="paragraph" w:styleId="FootnoteText">
    <w:name w:val="footnote text"/>
    <w:basedOn w:val="Normal"/>
    <w:semiHidden/>
    <w:rsid w:val="00963652"/>
    <w:rPr>
      <w:szCs w:val="20"/>
    </w:rPr>
  </w:style>
  <w:style w:type="paragraph" w:styleId="TableofFigures">
    <w:name w:val="table of figures"/>
    <w:basedOn w:val="Normal"/>
    <w:next w:val="Normal"/>
    <w:semiHidden/>
    <w:rsid w:val="00364586"/>
  </w:style>
  <w:style w:type="character" w:styleId="FootnoteReference">
    <w:name w:val="footnote reference"/>
    <w:semiHidden/>
    <w:rsid w:val="00963652"/>
    <w:rPr>
      <w:vertAlign w:val="superscript"/>
    </w:rPr>
  </w:style>
  <w:style w:type="character" w:customStyle="1" w:styleId="Heading4Char">
    <w:name w:val="Heading 4 Char"/>
    <w:link w:val="Heading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Normal"/>
    <w:next w:val="Normal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Paragraph">
    <w:name w:val="List Paragraph"/>
    <w:basedOn w:val="Normal"/>
    <w:uiPriority w:val="34"/>
    <w:qFormat/>
    <w:rsid w:val="003C1E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F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ormalIndent">
    <w:name w:val="Normal Indent"/>
    <w:aliases w:val="Normal 2"/>
    <w:basedOn w:val="Normal"/>
    <w:link w:val="NormalIndentChar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NormalIndentChar">
    <w:name w:val="Normal Indent Char"/>
    <w:aliases w:val="Normal 2 Char"/>
    <w:basedOn w:val="DefaultParagraphFont"/>
    <w:link w:val="NormalIndent"/>
    <w:rsid w:val="001B641B"/>
    <w:rPr>
      <w:rFonts w:ascii="Arial" w:eastAsia="Arial Unicode MS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D0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sd\__FHNW\19FS\pro2E\PM\Projektmanagement\19FS_pro2E_Team_x_Personalkosten_Track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pro2E</a:t>
            </a:r>
            <a:r>
              <a:rPr lang="de-CH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Team-x Personalkosten, status 4</a:t>
            </a:r>
            <a:r>
              <a:rPr lang="de-CH" baseline="0">
                <a:latin typeface="Arial" panose="020B0604020202020204" pitchFamily="34" charset="0"/>
                <a:cs typeface="Arial" panose="020B0604020202020204" pitchFamily="34" charset="0"/>
              </a:rPr>
              <a:t> (KW24)</a:t>
            </a:r>
            <a:endParaRPr lang="de-CH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482216804283936"/>
          <c:y val="2.85714034067889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748429248027814E-2"/>
          <c:y val="9.7840899082245594E-2"/>
          <c:w val="0.91828122046016469"/>
          <c:h val="0.84012101675210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Kosten!$B$17</c:f>
              <c:strCache>
                <c:ptCount val="1"/>
                <c:pt idx="0">
                  <c:v>1_PM_plan</c:v>
                </c:pt>
              </c:strCache>
            </c:strRef>
          </c:tx>
          <c:spPr>
            <a:solidFill>
              <a:srgbClr val="CCFFCC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17:$Y$17</c:f>
              <c:numCache>
                <c:formatCode>#,##0.0</c:formatCode>
                <c:ptCount val="21"/>
                <c:pt idx="0">
                  <c:v>0.47599999999999998</c:v>
                </c:pt>
                <c:pt idx="1">
                  <c:v>0.95199999999999996</c:v>
                </c:pt>
                <c:pt idx="2">
                  <c:v>1.4279999999999999</c:v>
                </c:pt>
                <c:pt idx="3">
                  <c:v>1.9039999999999999</c:v>
                </c:pt>
                <c:pt idx="4">
                  <c:v>2.38</c:v>
                </c:pt>
                <c:pt idx="5">
                  <c:v>2.8559999999999999</c:v>
                </c:pt>
                <c:pt idx="6">
                  <c:v>3.3319999999999999</c:v>
                </c:pt>
                <c:pt idx="7">
                  <c:v>3.8079999999999998</c:v>
                </c:pt>
                <c:pt idx="8">
                  <c:v>4.0459999999999994</c:v>
                </c:pt>
                <c:pt idx="9">
                  <c:v>4.2839999999999989</c:v>
                </c:pt>
                <c:pt idx="10">
                  <c:v>4.5219999999999985</c:v>
                </c:pt>
                <c:pt idx="11">
                  <c:v>4.759999999999998</c:v>
                </c:pt>
                <c:pt idx="12">
                  <c:v>4.9979999999999976</c:v>
                </c:pt>
                <c:pt idx="13">
                  <c:v>5.2359999999999971</c:v>
                </c:pt>
                <c:pt idx="14">
                  <c:v>5.4739999999999966</c:v>
                </c:pt>
                <c:pt idx="15">
                  <c:v>5.7119999999999962</c:v>
                </c:pt>
                <c:pt idx="16">
                  <c:v>5.9499999999999957</c:v>
                </c:pt>
                <c:pt idx="17">
                  <c:v>6.1879999999999953</c:v>
                </c:pt>
                <c:pt idx="18">
                  <c:v>6.6639999999999953</c:v>
                </c:pt>
                <c:pt idx="19">
                  <c:v>7.1399999999999952</c:v>
                </c:pt>
                <c:pt idx="20">
                  <c:v>7.6159999999999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EA-4560-8E35-094645676415}"/>
            </c:ext>
          </c:extLst>
        </c:ser>
        <c:ser>
          <c:idx val="1"/>
          <c:order val="1"/>
          <c:tx>
            <c:strRef>
              <c:f>Kosten!$B$31</c:f>
              <c:strCache>
                <c:ptCount val="1"/>
                <c:pt idx="0">
                  <c:v>2_Analyse&amp;Entwurf_plan</c:v>
                </c:pt>
              </c:strCache>
            </c:strRef>
          </c:tx>
          <c:spPr>
            <a:solidFill>
              <a:srgbClr val="B2B2B2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31:$Y$31</c:f>
              <c:numCache>
                <c:formatCode>#,##0.0</c:formatCode>
                <c:ptCount val="21"/>
                <c:pt idx="0">
                  <c:v>1.6319999999999999</c:v>
                </c:pt>
                <c:pt idx="1">
                  <c:v>3.2639999999999998</c:v>
                </c:pt>
                <c:pt idx="2">
                  <c:v>4.8959999999999999</c:v>
                </c:pt>
                <c:pt idx="3">
                  <c:v>6.5279999999999996</c:v>
                </c:pt>
                <c:pt idx="4">
                  <c:v>8.16</c:v>
                </c:pt>
                <c:pt idx="5">
                  <c:v>9.7919999999999998</c:v>
                </c:pt>
                <c:pt idx="6">
                  <c:v>11.016</c:v>
                </c:pt>
                <c:pt idx="7">
                  <c:v>11.832000000000001</c:v>
                </c:pt>
                <c:pt idx="8">
                  <c:v>11.832000000000001</c:v>
                </c:pt>
                <c:pt idx="9">
                  <c:v>11.832000000000001</c:v>
                </c:pt>
                <c:pt idx="10">
                  <c:v>11.832000000000001</c:v>
                </c:pt>
                <c:pt idx="11">
                  <c:v>11.832000000000001</c:v>
                </c:pt>
                <c:pt idx="12">
                  <c:v>11.832000000000001</c:v>
                </c:pt>
                <c:pt idx="13">
                  <c:v>11.832000000000001</c:v>
                </c:pt>
                <c:pt idx="14">
                  <c:v>11.832000000000001</c:v>
                </c:pt>
                <c:pt idx="15">
                  <c:v>11.832000000000001</c:v>
                </c:pt>
                <c:pt idx="16">
                  <c:v>11.832000000000001</c:v>
                </c:pt>
                <c:pt idx="17">
                  <c:v>11.832000000000001</c:v>
                </c:pt>
                <c:pt idx="18">
                  <c:v>11.832000000000001</c:v>
                </c:pt>
                <c:pt idx="19">
                  <c:v>11.832000000000001</c:v>
                </c:pt>
                <c:pt idx="20">
                  <c:v>11.83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EA-4560-8E35-094645676415}"/>
            </c:ext>
          </c:extLst>
        </c:ser>
        <c:ser>
          <c:idx val="2"/>
          <c:order val="2"/>
          <c:tx>
            <c:strRef>
              <c:f>Kosten!$B$48</c:f>
              <c:strCache>
                <c:ptCount val="1"/>
                <c:pt idx="0">
                  <c:v>3_Real_HW_plan</c:v>
                </c:pt>
              </c:strCache>
            </c:strRef>
          </c:tx>
          <c:spPr>
            <a:solidFill>
              <a:srgbClr val="CCFFFF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48:$Y$48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02</c:v>
                </c:pt>
                <c:pt idx="8">
                  <c:v>2.04</c:v>
                </c:pt>
                <c:pt idx="9">
                  <c:v>2.72</c:v>
                </c:pt>
                <c:pt idx="10">
                  <c:v>4.08</c:v>
                </c:pt>
                <c:pt idx="11">
                  <c:v>5.7119999999999997</c:v>
                </c:pt>
                <c:pt idx="12">
                  <c:v>7.3439999999999994</c:v>
                </c:pt>
                <c:pt idx="13">
                  <c:v>8.9759999999999991</c:v>
                </c:pt>
                <c:pt idx="14">
                  <c:v>10.607999999999999</c:v>
                </c:pt>
                <c:pt idx="15">
                  <c:v>10.879999999999999</c:v>
                </c:pt>
                <c:pt idx="16">
                  <c:v>10.879999999999999</c:v>
                </c:pt>
                <c:pt idx="17">
                  <c:v>10.879999999999999</c:v>
                </c:pt>
                <c:pt idx="18">
                  <c:v>10.879999999999999</c:v>
                </c:pt>
                <c:pt idx="19">
                  <c:v>10.879999999999999</c:v>
                </c:pt>
                <c:pt idx="20">
                  <c:v>10.8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EA-4560-8E35-094645676415}"/>
            </c:ext>
          </c:extLst>
        </c:ser>
        <c:ser>
          <c:idx val="3"/>
          <c:order val="3"/>
          <c:tx>
            <c:strRef>
              <c:f>Kosten!$B$65</c:f>
              <c:strCache>
                <c:ptCount val="1"/>
                <c:pt idx="0">
                  <c:v>4_Real_SW_plan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65:$Y$65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88400000000000001</c:v>
                </c:pt>
                <c:pt idx="8">
                  <c:v>1.768</c:v>
                </c:pt>
                <c:pt idx="9">
                  <c:v>2.448</c:v>
                </c:pt>
                <c:pt idx="10">
                  <c:v>3.536</c:v>
                </c:pt>
                <c:pt idx="11">
                  <c:v>5.032</c:v>
                </c:pt>
                <c:pt idx="12">
                  <c:v>6.5280000000000005</c:v>
                </c:pt>
                <c:pt idx="13">
                  <c:v>8.0240000000000009</c:v>
                </c:pt>
                <c:pt idx="14">
                  <c:v>9.5200000000000014</c:v>
                </c:pt>
                <c:pt idx="15">
                  <c:v>10.88</c:v>
                </c:pt>
                <c:pt idx="16">
                  <c:v>10.88</c:v>
                </c:pt>
                <c:pt idx="17">
                  <c:v>10.88</c:v>
                </c:pt>
                <c:pt idx="18">
                  <c:v>10.88</c:v>
                </c:pt>
                <c:pt idx="19">
                  <c:v>10.88</c:v>
                </c:pt>
                <c:pt idx="20">
                  <c:v>1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EA-4560-8E35-094645676415}"/>
            </c:ext>
          </c:extLst>
        </c:ser>
        <c:ser>
          <c:idx val="4"/>
          <c:order val="4"/>
          <c:tx>
            <c:strRef>
              <c:f>Kosten!$B$83</c:f>
              <c:strCache>
                <c:ptCount val="1"/>
                <c:pt idx="0">
                  <c:v>5_Validierung_plan</c:v>
                </c:pt>
              </c:strCache>
            </c:strRef>
          </c:tx>
          <c:spPr>
            <a:solidFill>
              <a:srgbClr val="FFCC66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83:$Y$83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68</c:v>
                </c:pt>
                <c:pt idx="16">
                  <c:v>2.8560000000000003</c:v>
                </c:pt>
                <c:pt idx="17">
                  <c:v>4.4880000000000004</c:v>
                </c:pt>
                <c:pt idx="18">
                  <c:v>6.12</c:v>
                </c:pt>
                <c:pt idx="19">
                  <c:v>7.7519999999999998</c:v>
                </c:pt>
                <c:pt idx="20">
                  <c:v>7.751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EA-4560-8E35-094645676415}"/>
            </c:ext>
          </c:extLst>
        </c:ser>
        <c:ser>
          <c:idx val="5"/>
          <c:order val="5"/>
          <c:tx>
            <c:strRef>
              <c:f>Kosten!$B$101</c:f>
              <c:strCache>
                <c:ptCount val="1"/>
                <c:pt idx="0">
                  <c:v>6_Abschluss_plan</c:v>
                </c:pt>
              </c:strCache>
            </c:strRef>
          </c:tx>
          <c:spPr>
            <a:solidFill>
              <a:srgbClr val="FF99CC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101:$Y$101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.6319999999999999</c:v>
                </c:pt>
                <c:pt idx="18">
                  <c:v>3.8079999999999998</c:v>
                </c:pt>
                <c:pt idx="19">
                  <c:v>5.984</c:v>
                </c:pt>
                <c:pt idx="20">
                  <c:v>8.024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EA-4560-8E35-094645676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21137792"/>
        <c:axId val="121147776"/>
      </c:barChart>
      <c:barChart>
        <c:barDir val="col"/>
        <c:grouping val="stacked"/>
        <c:varyColors val="0"/>
        <c:ser>
          <c:idx val="6"/>
          <c:order val="6"/>
          <c:tx>
            <c:strRef>
              <c:f>Kosten!$B$25</c:f>
              <c:strCache>
                <c:ptCount val="1"/>
                <c:pt idx="0">
                  <c:v>1_PM_ist</c:v>
                </c:pt>
              </c:strCache>
            </c:strRef>
          </c:tx>
          <c:spPr>
            <a:solidFill>
              <a:srgbClr val="00B050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72"/>
              <c:pt idx="0">
                <c:v>JUL</c:v>
              </c:pt>
              <c:pt idx="1">
                <c:v>AUG </c:v>
              </c:pt>
              <c:pt idx="2">
                <c:v>AUG </c:v>
              </c:pt>
              <c:pt idx="3">
                <c:v>AUG </c:v>
              </c:pt>
              <c:pt idx="4">
                <c:v>AUG </c:v>
              </c:pt>
              <c:pt idx="5">
                <c:v>SEP </c:v>
              </c:pt>
              <c:pt idx="6">
                <c:v>SEP </c:v>
              </c:pt>
              <c:pt idx="7">
                <c:v>SEP </c:v>
              </c:pt>
              <c:pt idx="8">
                <c:v>SEP </c:v>
              </c:pt>
              <c:pt idx="9">
                <c:v>SEP</c:v>
              </c:pt>
              <c:pt idx="10">
                <c:v>OCT </c:v>
              </c:pt>
              <c:pt idx="11">
                <c:v>OCT </c:v>
              </c:pt>
              <c:pt idx="12">
                <c:v>OCT </c:v>
              </c:pt>
              <c:pt idx="13">
                <c:v>OCT </c:v>
              </c:pt>
              <c:pt idx="14">
                <c:v>NOV </c:v>
              </c:pt>
              <c:pt idx="15">
                <c:v>NOV </c:v>
              </c:pt>
              <c:pt idx="16">
                <c:v>NOV </c:v>
              </c:pt>
              <c:pt idx="17">
                <c:v>NOV </c:v>
              </c:pt>
              <c:pt idx="18">
                <c:v>DEC </c:v>
              </c:pt>
              <c:pt idx="19">
                <c:v>DEC </c:v>
              </c:pt>
              <c:pt idx="20">
                <c:v>DEC </c:v>
              </c:pt>
              <c:pt idx="21">
                <c:v>DEC </c:v>
              </c:pt>
              <c:pt idx="22">
                <c:v>DEC</c:v>
              </c:pt>
              <c:pt idx="23">
                <c:v>JAN </c:v>
              </c:pt>
              <c:pt idx="24">
                <c:v>FEB </c:v>
              </c:pt>
              <c:pt idx="25">
                <c:v>FEB </c:v>
              </c:pt>
              <c:pt idx="26">
                <c:v>FEB </c:v>
              </c:pt>
              <c:pt idx="27">
                <c:v>FEB </c:v>
              </c:pt>
              <c:pt idx="28">
                <c:v>MAR </c:v>
              </c:pt>
              <c:pt idx="29">
                <c:v>MAR </c:v>
              </c:pt>
              <c:pt idx="30">
                <c:v>MAR </c:v>
              </c:pt>
              <c:pt idx="31">
                <c:v>MAR </c:v>
              </c:pt>
              <c:pt idx="32">
                <c:v>APR </c:v>
              </c:pt>
              <c:pt idx="33">
                <c:v>APR </c:v>
              </c:pt>
              <c:pt idx="34">
                <c:v>APR </c:v>
              </c:pt>
              <c:pt idx="35">
                <c:v>APR </c:v>
              </c:pt>
              <c:pt idx="36">
                <c:v>MAY </c:v>
              </c:pt>
              <c:pt idx="37">
                <c:v>MAY </c:v>
              </c:pt>
              <c:pt idx="38">
                <c:v>MAY </c:v>
              </c:pt>
              <c:pt idx="39">
                <c:v>MAY </c:v>
              </c:pt>
              <c:pt idx="40">
                <c:v>MAY </c:v>
              </c:pt>
              <c:pt idx="41">
                <c:v>JUN </c:v>
              </c:pt>
              <c:pt idx="42">
                <c:v>JUN </c:v>
              </c:pt>
              <c:pt idx="43">
                <c:v>JUN </c:v>
              </c:pt>
              <c:pt idx="44">
                <c:v>JUN </c:v>
              </c:pt>
              <c:pt idx="45">
                <c:v>JUL </c:v>
              </c:pt>
              <c:pt idx="46">
                <c:v>JUL </c:v>
              </c:pt>
              <c:pt idx="47">
                <c:v>JUL </c:v>
              </c:pt>
              <c:pt idx="48">
                <c:v>JUL </c:v>
              </c:pt>
              <c:pt idx="49">
                <c:v>JUL </c:v>
              </c:pt>
              <c:pt idx="50">
                <c:v>AUG </c:v>
              </c:pt>
              <c:pt idx="51">
                <c:v>AUG </c:v>
              </c:pt>
              <c:pt idx="52">
                <c:v>AUG </c:v>
              </c:pt>
              <c:pt idx="53">
                <c:v>AUG </c:v>
              </c:pt>
              <c:pt idx="54">
                <c:v>SEP </c:v>
              </c:pt>
              <c:pt idx="55">
                <c:v>SEP </c:v>
              </c:pt>
              <c:pt idx="56">
                <c:v>SEP </c:v>
              </c:pt>
              <c:pt idx="57">
                <c:v>SEP </c:v>
              </c:pt>
              <c:pt idx="58">
                <c:v>OCT </c:v>
              </c:pt>
              <c:pt idx="59">
                <c:v>OCT </c:v>
              </c:pt>
              <c:pt idx="60">
                <c:v>OCT </c:v>
              </c:pt>
              <c:pt idx="61">
                <c:v>OCT </c:v>
              </c:pt>
              <c:pt idx="62">
                <c:v>OCT </c:v>
              </c:pt>
              <c:pt idx="63">
                <c:v>NOV </c:v>
              </c:pt>
              <c:pt idx="64">
                <c:v>NOV </c:v>
              </c:pt>
              <c:pt idx="65">
                <c:v>NOV </c:v>
              </c:pt>
              <c:pt idx="66">
                <c:v>NOV </c:v>
              </c:pt>
              <c:pt idx="67">
                <c:v>DEC </c:v>
              </c:pt>
              <c:pt idx="68">
                <c:v>DEC </c:v>
              </c:pt>
              <c:pt idx="69">
                <c:v>DEC </c:v>
              </c:pt>
              <c:pt idx="70">
                <c:v>DEC </c:v>
              </c:pt>
              <c:pt idx="71">
                <c:v>DEC </c:v>
              </c:pt>
            </c:strLit>
          </c:cat>
          <c:val>
            <c:numRef>
              <c:f>Kosten!$E$25:$Y$25</c:f>
              <c:numCache>
                <c:formatCode>#,##0.0</c:formatCode>
                <c:ptCount val="21"/>
                <c:pt idx="0">
                  <c:v>0.47599999999999998</c:v>
                </c:pt>
                <c:pt idx="1">
                  <c:v>0.95199999999999996</c:v>
                </c:pt>
                <c:pt idx="2">
                  <c:v>1.6659999999999999</c:v>
                </c:pt>
                <c:pt idx="3">
                  <c:v>2.6179999999999999</c:v>
                </c:pt>
                <c:pt idx="4">
                  <c:v>3.0939999999999999</c:v>
                </c:pt>
                <c:pt idx="5">
                  <c:v>3.8079999999999998</c:v>
                </c:pt>
                <c:pt idx="6">
                  <c:v>4.2839999999999998</c:v>
                </c:pt>
                <c:pt idx="7">
                  <c:v>4.76</c:v>
                </c:pt>
                <c:pt idx="8">
                  <c:v>4.8789999999999996</c:v>
                </c:pt>
                <c:pt idx="9">
                  <c:v>4.8789999999999996</c:v>
                </c:pt>
                <c:pt idx="10">
                  <c:v>5.2359999999999998</c:v>
                </c:pt>
                <c:pt idx="11">
                  <c:v>5.4740000000000002</c:v>
                </c:pt>
                <c:pt idx="12">
                  <c:v>5.7119999999999997</c:v>
                </c:pt>
                <c:pt idx="13">
                  <c:v>5.8309999999999995</c:v>
                </c:pt>
                <c:pt idx="14">
                  <c:v>5.9499999999999993</c:v>
                </c:pt>
                <c:pt idx="15">
                  <c:v>6.1879999999999988</c:v>
                </c:pt>
                <c:pt idx="16">
                  <c:v>6.3069999999999986</c:v>
                </c:pt>
                <c:pt idx="17">
                  <c:v>6.7829999999999986</c:v>
                </c:pt>
                <c:pt idx="18">
                  <c:v>7.2589999999999986</c:v>
                </c:pt>
                <c:pt idx="19">
                  <c:v>7.7349999999999985</c:v>
                </c:pt>
                <c:pt idx="20">
                  <c:v>8.21099999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EA-4560-8E35-094645676415}"/>
            </c:ext>
          </c:extLst>
        </c:ser>
        <c:ser>
          <c:idx val="7"/>
          <c:order val="7"/>
          <c:tx>
            <c:strRef>
              <c:f>Kosten!$B$42</c:f>
              <c:strCache>
                <c:ptCount val="1"/>
                <c:pt idx="0">
                  <c:v>2_Analyse&amp;Entwurf_ist</c:v>
                </c:pt>
              </c:strCache>
            </c:strRef>
          </c:tx>
          <c:spPr>
            <a:solidFill>
              <a:srgbClr val="000000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72"/>
              <c:pt idx="0">
                <c:v>JUL</c:v>
              </c:pt>
              <c:pt idx="1">
                <c:v>AUG </c:v>
              </c:pt>
              <c:pt idx="2">
                <c:v>AUG </c:v>
              </c:pt>
              <c:pt idx="3">
                <c:v>AUG </c:v>
              </c:pt>
              <c:pt idx="4">
                <c:v>AUG </c:v>
              </c:pt>
              <c:pt idx="5">
                <c:v>SEP </c:v>
              </c:pt>
              <c:pt idx="6">
                <c:v>SEP </c:v>
              </c:pt>
              <c:pt idx="7">
                <c:v>SEP </c:v>
              </c:pt>
              <c:pt idx="8">
                <c:v>SEP </c:v>
              </c:pt>
              <c:pt idx="9">
                <c:v>SEP</c:v>
              </c:pt>
              <c:pt idx="10">
                <c:v>OCT </c:v>
              </c:pt>
              <c:pt idx="11">
                <c:v>OCT </c:v>
              </c:pt>
              <c:pt idx="12">
                <c:v>OCT </c:v>
              </c:pt>
              <c:pt idx="13">
                <c:v>OCT </c:v>
              </c:pt>
              <c:pt idx="14">
                <c:v>NOV </c:v>
              </c:pt>
              <c:pt idx="15">
                <c:v>NOV </c:v>
              </c:pt>
              <c:pt idx="16">
                <c:v>NOV </c:v>
              </c:pt>
              <c:pt idx="17">
                <c:v>NOV </c:v>
              </c:pt>
              <c:pt idx="18">
                <c:v>DEC </c:v>
              </c:pt>
              <c:pt idx="19">
                <c:v>DEC </c:v>
              </c:pt>
              <c:pt idx="20">
                <c:v>DEC </c:v>
              </c:pt>
              <c:pt idx="21">
                <c:v>DEC </c:v>
              </c:pt>
              <c:pt idx="22">
                <c:v>DEC</c:v>
              </c:pt>
              <c:pt idx="23">
                <c:v>JAN </c:v>
              </c:pt>
              <c:pt idx="24">
                <c:v>FEB </c:v>
              </c:pt>
              <c:pt idx="25">
                <c:v>FEB </c:v>
              </c:pt>
              <c:pt idx="26">
                <c:v>FEB </c:v>
              </c:pt>
              <c:pt idx="27">
                <c:v>FEB </c:v>
              </c:pt>
              <c:pt idx="28">
                <c:v>MAR </c:v>
              </c:pt>
              <c:pt idx="29">
                <c:v>MAR </c:v>
              </c:pt>
              <c:pt idx="30">
                <c:v>MAR </c:v>
              </c:pt>
              <c:pt idx="31">
                <c:v>MAR </c:v>
              </c:pt>
              <c:pt idx="32">
                <c:v>APR </c:v>
              </c:pt>
              <c:pt idx="33">
                <c:v>APR </c:v>
              </c:pt>
              <c:pt idx="34">
                <c:v>APR </c:v>
              </c:pt>
              <c:pt idx="35">
                <c:v>APR </c:v>
              </c:pt>
              <c:pt idx="36">
                <c:v>MAY </c:v>
              </c:pt>
              <c:pt idx="37">
                <c:v>MAY </c:v>
              </c:pt>
              <c:pt idx="38">
                <c:v>MAY </c:v>
              </c:pt>
              <c:pt idx="39">
                <c:v>MAY </c:v>
              </c:pt>
              <c:pt idx="40">
                <c:v>MAY </c:v>
              </c:pt>
              <c:pt idx="41">
                <c:v>JUN </c:v>
              </c:pt>
              <c:pt idx="42">
                <c:v>JUN </c:v>
              </c:pt>
              <c:pt idx="43">
                <c:v>JUN </c:v>
              </c:pt>
              <c:pt idx="44">
                <c:v>JUN </c:v>
              </c:pt>
              <c:pt idx="45">
                <c:v>JUL </c:v>
              </c:pt>
              <c:pt idx="46">
                <c:v>JUL </c:v>
              </c:pt>
              <c:pt idx="47">
                <c:v>JUL </c:v>
              </c:pt>
              <c:pt idx="48">
                <c:v>JUL </c:v>
              </c:pt>
              <c:pt idx="49">
                <c:v>JUL </c:v>
              </c:pt>
              <c:pt idx="50">
                <c:v>AUG </c:v>
              </c:pt>
              <c:pt idx="51">
                <c:v>AUG </c:v>
              </c:pt>
              <c:pt idx="52">
                <c:v>AUG </c:v>
              </c:pt>
              <c:pt idx="53">
                <c:v>AUG </c:v>
              </c:pt>
              <c:pt idx="54">
                <c:v>SEP </c:v>
              </c:pt>
              <c:pt idx="55">
                <c:v>SEP </c:v>
              </c:pt>
              <c:pt idx="56">
                <c:v>SEP </c:v>
              </c:pt>
              <c:pt idx="57">
                <c:v>SEP </c:v>
              </c:pt>
              <c:pt idx="58">
                <c:v>OCT </c:v>
              </c:pt>
              <c:pt idx="59">
                <c:v>OCT </c:v>
              </c:pt>
              <c:pt idx="60">
                <c:v>OCT </c:v>
              </c:pt>
              <c:pt idx="61">
                <c:v>OCT </c:v>
              </c:pt>
              <c:pt idx="62">
                <c:v>OCT </c:v>
              </c:pt>
              <c:pt idx="63">
                <c:v>NOV </c:v>
              </c:pt>
              <c:pt idx="64">
                <c:v>NOV </c:v>
              </c:pt>
              <c:pt idx="65">
                <c:v>NOV </c:v>
              </c:pt>
              <c:pt idx="66">
                <c:v>NOV </c:v>
              </c:pt>
              <c:pt idx="67">
                <c:v>DEC </c:v>
              </c:pt>
              <c:pt idx="68">
                <c:v>DEC </c:v>
              </c:pt>
              <c:pt idx="69">
                <c:v>DEC </c:v>
              </c:pt>
              <c:pt idx="70">
                <c:v>DEC </c:v>
              </c:pt>
              <c:pt idx="71">
                <c:v>DEC </c:v>
              </c:pt>
            </c:strLit>
          </c:cat>
          <c:val>
            <c:numRef>
              <c:f>Kosten!$E$42:$Y$42</c:f>
              <c:numCache>
                <c:formatCode>#,##0.0</c:formatCode>
                <c:ptCount val="21"/>
                <c:pt idx="0">
                  <c:v>1.36</c:v>
                </c:pt>
                <c:pt idx="1">
                  <c:v>2.8559999999999999</c:v>
                </c:pt>
                <c:pt idx="2">
                  <c:v>4.6239999999999997</c:v>
                </c:pt>
                <c:pt idx="3">
                  <c:v>6.5279999999999996</c:v>
                </c:pt>
                <c:pt idx="4">
                  <c:v>8.4319999999999986</c:v>
                </c:pt>
                <c:pt idx="5">
                  <c:v>9.927999999999999</c:v>
                </c:pt>
                <c:pt idx="6">
                  <c:v>11.219999999999999</c:v>
                </c:pt>
                <c:pt idx="7">
                  <c:v>12.171999999999999</c:v>
                </c:pt>
                <c:pt idx="8">
                  <c:v>12.171999999999999</c:v>
                </c:pt>
                <c:pt idx="9">
                  <c:v>12.171999999999999</c:v>
                </c:pt>
                <c:pt idx="10">
                  <c:v>12.171999999999999</c:v>
                </c:pt>
                <c:pt idx="11">
                  <c:v>12.171999999999999</c:v>
                </c:pt>
                <c:pt idx="12">
                  <c:v>12.171999999999999</c:v>
                </c:pt>
                <c:pt idx="13">
                  <c:v>12.171999999999999</c:v>
                </c:pt>
                <c:pt idx="14">
                  <c:v>12.171999999999999</c:v>
                </c:pt>
                <c:pt idx="15">
                  <c:v>12.171999999999999</c:v>
                </c:pt>
                <c:pt idx="16">
                  <c:v>12.171999999999999</c:v>
                </c:pt>
                <c:pt idx="17">
                  <c:v>12.171999999999999</c:v>
                </c:pt>
                <c:pt idx="18">
                  <c:v>12.171999999999999</c:v>
                </c:pt>
                <c:pt idx="19">
                  <c:v>12.171999999999999</c:v>
                </c:pt>
                <c:pt idx="20">
                  <c:v>12.17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0EA-4560-8E35-094645676415}"/>
            </c:ext>
          </c:extLst>
        </c:ser>
        <c:ser>
          <c:idx val="8"/>
          <c:order val="8"/>
          <c:tx>
            <c:strRef>
              <c:f>Kosten!$B$59</c:f>
              <c:strCache>
                <c:ptCount val="1"/>
                <c:pt idx="0">
                  <c:v>3_Real_HW_ist</c:v>
                </c:pt>
              </c:strCache>
            </c:strRef>
          </c:tx>
          <c:spPr>
            <a:solidFill>
              <a:srgbClr val="00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Kosten!$E$59:$Y$59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3600000000000001</c:v>
                </c:pt>
                <c:pt idx="7">
                  <c:v>1.1560000000000001</c:v>
                </c:pt>
                <c:pt idx="8">
                  <c:v>2.38</c:v>
                </c:pt>
                <c:pt idx="9">
                  <c:v>2.6520000000000001</c:v>
                </c:pt>
                <c:pt idx="10">
                  <c:v>4.1479999999999997</c:v>
                </c:pt>
                <c:pt idx="11">
                  <c:v>5.7799999999999994</c:v>
                </c:pt>
                <c:pt idx="12">
                  <c:v>7.411999999999999</c:v>
                </c:pt>
                <c:pt idx="13">
                  <c:v>9.0439999999999987</c:v>
                </c:pt>
                <c:pt idx="14">
                  <c:v>10.675999999999998</c:v>
                </c:pt>
                <c:pt idx="15">
                  <c:v>11.763999999999999</c:v>
                </c:pt>
                <c:pt idx="16">
                  <c:v>11.763999999999999</c:v>
                </c:pt>
                <c:pt idx="17">
                  <c:v>11.763999999999999</c:v>
                </c:pt>
                <c:pt idx="18">
                  <c:v>11.763999999999999</c:v>
                </c:pt>
                <c:pt idx="19">
                  <c:v>11.763999999999999</c:v>
                </c:pt>
                <c:pt idx="20">
                  <c:v>11.76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EA-4560-8E35-094645676415}"/>
            </c:ext>
          </c:extLst>
        </c:ser>
        <c:ser>
          <c:idx val="9"/>
          <c:order val="9"/>
          <c:tx>
            <c:strRef>
              <c:f>Kosten!$B$76</c:f>
              <c:strCache>
                <c:ptCount val="1"/>
                <c:pt idx="0">
                  <c:v>4_Real_SW_ist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76:$Y$76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0399999999999999</c:v>
                </c:pt>
                <c:pt idx="7">
                  <c:v>0.88400000000000001</c:v>
                </c:pt>
                <c:pt idx="8">
                  <c:v>2.1760000000000002</c:v>
                </c:pt>
                <c:pt idx="9">
                  <c:v>2.4480000000000004</c:v>
                </c:pt>
                <c:pt idx="10">
                  <c:v>3.74</c:v>
                </c:pt>
                <c:pt idx="11">
                  <c:v>5.2360000000000007</c:v>
                </c:pt>
                <c:pt idx="12">
                  <c:v>6.7320000000000011</c:v>
                </c:pt>
                <c:pt idx="13">
                  <c:v>8.2280000000000015</c:v>
                </c:pt>
                <c:pt idx="14">
                  <c:v>9.724000000000002</c:v>
                </c:pt>
                <c:pt idx="15">
                  <c:v>12.036000000000001</c:v>
                </c:pt>
                <c:pt idx="16">
                  <c:v>12.444000000000001</c:v>
                </c:pt>
                <c:pt idx="17">
                  <c:v>12.444000000000001</c:v>
                </c:pt>
                <c:pt idx="18">
                  <c:v>12.444000000000001</c:v>
                </c:pt>
                <c:pt idx="19">
                  <c:v>12.444000000000001</c:v>
                </c:pt>
                <c:pt idx="20">
                  <c:v>12.44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0EA-4560-8E35-094645676415}"/>
            </c:ext>
          </c:extLst>
        </c:ser>
        <c:ser>
          <c:idx val="10"/>
          <c:order val="10"/>
          <c:tx>
            <c:strRef>
              <c:f>Kosten!$B$94</c:f>
              <c:strCache>
                <c:ptCount val="1"/>
                <c:pt idx="0">
                  <c:v>5_Validierung_ist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94:$Y$94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.0880000000000001</c:v>
                </c:pt>
                <c:pt idx="16">
                  <c:v>2.516</c:v>
                </c:pt>
                <c:pt idx="17">
                  <c:v>4.0120000000000005</c:v>
                </c:pt>
                <c:pt idx="18">
                  <c:v>5.7120000000000006</c:v>
                </c:pt>
                <c:pt idx="19">
                  <c:v>7.4120000000000008</c:v>
                </c:pt>
                <c:pt idx="20">
                  <c:v>7.412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0EA-4560-8E35-094645676415}"/>
            </c:ext>
          </c:extLst>
        </c:ser>
        <c:ser>
          <c:idx val="11"/>
          <c:order val="11"/>
          <c:tx>
            <c:strRef>
              <c:f>Kosten!$B$112</c:f>
              <c:strCache>
                <c:ptCount val="1"/>
                <c:pt idx="0">
                  <c:v>6_Abschluss_ist</c:v>
                </c:pt>
              </c:strCache>
            </c:strRef>
          </c:tx>
          <c:spPr>
            <a:solidFill>
              <a:srgbClr val="FF66FF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112:$Y$112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748</c:v>
                </c:pt>
                <c:pt idx="17">
                  <c:v>2.3120000000000003</c:v>
                </c:pt>
                <c:pt idx="18">
                  <c:v>3.6720000000000006</c:v>
                </c:pt>
                <c:pt idx="19">
                  <c:v>4.8280000000000003</c:v>
                </c:pt>
                <c:pt idx="20">
                  <c:v>7.1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0EA-4560-8E35-094645676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9"/>
        <c:overlap val="100"/>
        <c:axId val="121149312"/>
        <c:axId val="121150848"/>
      </c:barChart>
      <c:catAx>
        <c:axId val="12113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1147776"/>
        <c:crossesAt val="0"/>
        <c:auto val="1"/>
        <c:lblAlgn val="ctr"/>
        <c:lblOffset val="100"/>
        <c:noMultiLvlLbl val="0"/>
      </c:catAx>
      <c:valAx>
        <c:axId val="121147776"/>
        <c:scaling>
          <c:orientation val="minMax"/>
          <c:max val="80"/>
          <c:min val="0"/>
        </c:scaling>
        <c:delete val="0"/>
        <c:axPos val="l"/>
        <c:majorGridlines>
          <c:spPr>
            <a:ln w="9528">
              <a:solidFill>
                <a:srgbClr val="868686"/>
              </a:solidFill>
              <a:prstDash val="solid"/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1137792"/>
        <c:crossesAt val="1"/>
        <c:crossBetween val="between"/>
        <c:majorUnit val="10"/>
      </c:valAx>
      <c:catAx>
        <c:axId val="121149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150848"/>
        <c:crossesAt val="0"/>
        <c:auto val="1"/>
        <c:lblAlgn val="ctr"/>
        <c:lblOffset val="100"/>
        <c:noMultiLvlLbl val="0"/>
      </c:catAx>
      <c:valAx>
        <c:axId val="121150848"/>
        <c:scaling>
          <c:orientation val="minMax"/>
          <c:max val="80"/>
          <c:min val="0"/>
        </c:scaling>
        <c:delete val="0"/>
        <c:axPos val="r"/>
        <c:numFmt formatCode="#,##0&quot; &quot;;&quot;-&quot;#,##0&quot; &quot;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1149312"/>
        <c:crosses val="max"/>
        <c:crossBetween val="between"/>
        <c:majorUnit val="10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6.020069287410168E-2"/>
          <c:y val="0.11577181208053691"/>
          <c:w val="0.14428280655750586"/>
          <c:h val="0.36668075886487339"/>
        </c:manualLayout>
      </c:layout>
      <c:overlay val="0"/>
      <c:spPr>
        <a:solidFill>
          <a:srgbClr val="FFFFFF"/>
        </a:solidFill>
        <a:ln w="9528">
          <a:solidFill>
            <a:srgbClr val="000000"/>
          </a:solidFill>
          <a:prstDash val="solid"/>
          <a:round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de-DE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D8A2-3FE7-4CC5-838B-BB0457983D72}"/>
      </w:docPartPr>
      <w:docPartBody>
        <w:p w:rsidR="00000000" w:rsidRDefault="000869E0">
          <w:r w:rsidRPr="003B4D36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E0"/>
    <w:rsid w:val="000869E0"/>
    <w:rsid w:val="00E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9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7666-50AF-48CA-84D4-0EA82DEA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4</vt:lpstr>
      <vt:lpstr>Mustermann AG</vt:lpstr>
    </vt:vector>
  </TitlesOfParts>
  <Company>FHNW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4</dc:title>
  <dc:subject>FS19 pro2E, Team x</dc:subject>
  <dc:creator>Pascal Buchschacher</dc:creator>
  <cp:lastModifiedBy>Buchschacher Pascal</cp:lastModifiedBy>
  <cp:revision>300</cp:revision>
  <cp:lastPrinted>2014-12-10T11:06:00Z</cp:lastPrinted>
  <dcterms:created xsi:type="dcterms:W3CDTF">2014-10-11T21:54:00Z</dcterms:created>
  <dcterms:modified xsi:type="dcterms:W3CDTF">2019-05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